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EE" w:rsidRPr="008828EE" w:rsidRDefault="008828EE" w:rsidP="008828EE">
      <w:pPr>
        <w:tabs>
          <w:tab w:val="left" w:pos="6663"/>
        </w:tabs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8E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азета «Медицина для Вас» № 07 от  26.08.2020г</w:t>
      </w:r>
      <w:r w:rsidRPr="0088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7B28F0" w:rsidRPr="00AA1076" w:rsidRDefault="00AA1076" w:rsidP="00AA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Бол</w:t>
      </w:r>
      <w:r w:rsidR="0026644E" w:rsidRPr="0026644E">
        <w:rPr>
          <w:rFonts w:ascii="Times New Roman" w:hAnsi="Times New Roman" w:cs="Times New Roman"/>
          <w:b/>
          <w:sz w:val="28"/>
          <w:szCs w:val="28"/>
        </w:rPr>
        <w:t>ьшая возможность остаться здоровым…</w:t>
      </w:r>
    </w:p>
    <w:p w:rsidR="00943648" w:rsidRDefault="00943648" w:rsidP="0099344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7B28F0" w:rsidRPr="00943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трудно встретить человека, который бы не слышал о ВИЧ и СПИДе. Большинство, правда, уверены в том, что эта проблема их не касается и никогда не коснется. Чтобы такая уверенность была оправданной, чтобы иметь возможность надежно защитить себя и своих близких, необходимо знать, что представляет собой ВИЧ-инфекция сегодня, в ХХ</w:t>
      </w:r>
      <w:proofErr w:type="gramStart"/>
      <w:r w:rsidR="007B28F0" w:rsidRPr="00943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proofErr w:type="gramEnd"/>
      <w:r w:rsidR="007B28F0" w:rsidRPr="00943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е.</w:t>
      </w:r>
    </w:p>
    <w:p w:rsidR="004D760A" w:rsidRPr="004D760A" w:rsidRDefault="004D760A" w:rsidP="004D760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4D760A">
        <w:rPr>
          <w:color w:val="000000"/>
          <w:sz w:val="28"/>
          <w:szCs w:val="28"/>
        </w:rPr>
        <w:t>ВИЧ (Вирус Иммунодефицита Человека) - один из самых опасных для человека вирусов. Он поражает иммунную систему, основная задача которой - защищать наш организм от инфекций.</w:t>
      </w:r>
    </w:p>
    <w:p w:rsidR="004D760A" w:rsidRPr="004D760A" w:rsidRDefault="004D760A" w:rsidP="004D760A">
      <w:pPr>
        <w:pStyle w:val="a3"/>
        <w:jc w:val="both"/>
        <w:rPr>
          <w:color w:val="000000"/>
          <w:sz w:val="28"/>
          <w:szCs w:val="28"/>
        </w:rPr>
      </w:pPr>
      <w:r w:rsidRPr="004D760A">
        <w:rPr>
          <w:color w:val="000000"/>
          <w:sz w:val="28"/>
          <w:szCs w:val="28"/>
        </w:rPr>
        <w:t>Через несколько недель после инфицирования развивается симптоматика болезни - повышается температура, увеличиваются лимфатические узлы, появляются боль в горле, красные пятна на коже, понос. Непонятное недомогание быстро проходит, а иногда слабовыраженные признаки болезни и вовсе остаются незамеченными.</w:t>
      </w:r>
    </w:p>
    <w:p w:rsidR="004D760A" w:rsidRPr="004D760A" w:rsidRDefault="004D760A" w:rsidP="004D760A">
      <w:pPr>
        <w:pStyle w:val="a3"/>
        <w:jc w:val="both"/>
        <w:rPr>
          <w:color w:val="000000"/>
          <w:sz w:val="28"/>
          <w:szCs w:val="28"/>
        </w:rPr>
      </w:pPr>
      <w:r w:rsidRPr="004D760A">
        <w:rPr>
          <w:color w:val="000000"/>
          <w:sz w:val="28"/>
          <w:szCs w:val="28"/>
        </w:rPr>
        <w:t>Несколько лет вирус ведет "тихую" жизнь, не "досаждая" человеку. Но все это время он неустанно разрушает иммунную систему, размножаясь за счет ее основных клеток - лимфоцитов. Внешне ВИЧ-инфекция может проявляться только увеличением лимфатических узлов.</w:t>
      </w:r>
    </w:p>
    <w:p w:rsidR="0061759C" w:rsidRDefault="00943648" w:rsidP="009436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6EE4">
        <w:rPr>
          <w:rFonts w:ascii="Times New Roman" w:hAnsi="Times New Roman" w:cs="Times New Roman"/>
          <w:sz w:val="28"/>
          <w:szCs w:val="28"/>
        </w:rPr>
        <w:t xml:space="preserve"> ВИЧ-инфекция позиционируется как неизлечимое хроническое заболевание в отличие от прошлого века, когда заболевание считалось смертельным недугом.</w:t>
      </w:r>
    </w:p>
    <w:p w:rsidR="00AC6EE4" w:rsidRDefault="009F06FB" w:rsidP="009934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о это</w:t>
      </w:r>
      <w:r w:rsidR="00AC6EE4">
        <w:rPr>
          <w:rFonts w:ascii="Times New Roman" w:hAnsi="Times New Roman" w:cs="Times New Roman"/>
          <w:sz w:val="28"/>
          <w:szCs w:val="28"/>
        </w:rPr>
        <w:t xml:space="preserve"> с внедрением в практику антиретровирусной терапии, новых лечебных препаратов, которые продлевают жизнь пациента на годы и десятилетия, дают меньше побочных эффектов. Напомним, что СПИД-это последняя стадия ВИЧ-инфекции.</w:t>
      </w:r>
    </w:p>
    <w:p w:rsidR="00AC6EE4" w:rsidRDefault="00AC6EE4" w:rsidP="009934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уть передачи ВИЧ-инфекции-это незащищенные половые контакты.</w:t>
      </w:r>
      <w:r w:rsidR="009B681D">
        <w:rPr>
          <w:rFonts w:ascii="Times New Roman" w:hAnsi="Times New Roman" w:cs="Times New Roman"/>
          <w:sz w:val="28"/>
          <w:szCs w:val="28"/>
        </w:rPr>
        <w:t xml:space="preserve"> Данный  путь </w:t>
      </w:r>
      <w:r w:rsidR="00CC0342">
        <w:rPr>
          <w:rFonts w:ascii="Times New Roman" w:hAnsi="Times New Roman" w:cs="Times New Roman"/>
          <w:sz w:val="28"/>
          <w:szCs w:val="28"/>
        </w:rPr>
        <w:t>заражения зависит только от сам</w:t>
      </w:r>
      <w:r w:rsidR="009B681D">
        <w:rPr>
          <w:rFonts w:ascii="Times New Roman" w:hAnsi="Times New Roman" w:cs="Times New Roman"/>
          <w:sz w:val="28"/>
          <w:szCs w:val="28"/>
        </w:rPr>
        <w:t>ого человека, насколько он осознанн</w:t>
      </w:r>
      <w:r w:rsidR="00A73F38">
        <w:rPr>
          <w:rFonts w:ascii="Times New Roman" w:hAnsi="Times New Roman" w:cs="Times New Roman"/>
          <w:sz w:val="28"/>
          <w:szCs w:val="28"/>
        </w:rPr>
        <w:t xml:space="preserve">о подходит в выборе полового </w:t>
      </w:r>
      <w:proofErr w:type="gramStart"/>
      <w:r w:rsidR="00A73F38">
        <w:rPr>
          <w:rFonts w:ascii="Times New Roman" w:hAnsi="Times New Roman" w:cs="Times New Roman"/>
          <w:sz w:val="28"/>
          <w:szCs w:val="28"/>
        </w:rPr>
        <w:t>пар</w:t>
      </w:r>
      <w:r w:rsidR="009B681D">
        <w:rPr>
          <w:rFonts w:ascii="Times New Roman" w:hAnsi="Times New Roman" w:cs="Times New Roman"/>
          <w:sz w:val="28"/>
          <w:szCs w:val="28"/>
        </w:rPr>
        <w:t>тнера</w:t>
      </w:r>
      <w:proofErr w:type="gramEnd"/>
      <w:r w:rsidR="009B681D">
        <w:rPr>
          <w:rFonts w:ascii="Times New Roman" w:hAnsi="Times New Roman" w:cs="Times New Roman"/>
          <w:sz w:val="28"/>
          <w:szCs w:val="28"/>
        </w:rPr>
        <w:t xml:space="preserve"> как по </w:t>
      </w:r>
      <w:r w:rsidR="00A73F38">
        <w:rPr>
          <w:rFonts w:ascii="Times New Roman" w:hAnsi="Times New Roman" w:cs="Times New Roman"/>
          <w:sz w:val="28"/>
          <w:szCs w:val="28"/>
        </w:rPr>
        <w:t>«</w:t>
      </w:r>
      <w:r w:rsidR="009B681D">
        <w:rPr>
          <w:rFonts w:ascii="Times New Roman" w:hAnsi="Times New Roman" w:cs="Times New Roman"/>
          <w:sz w:val="28"/>
          <w:szCs w:val="28"/>
        </w:rPr>
        <w:t>качеству</w:t>
      </w:r>
      <w:r w:rsidR="009F06FB">
        <w:rPr>
          <w:rFonts w:ascii="Times New Roman" w:hAnsi="Times New Roman" w:cs="Times New Roman"/>
          <w:sz w:val="28"/>
          <w:szCs w:val="28"/>
        </w:rPr>
        <w:t>»,</w:t>
      </w:r>
      <w:r w:rsidR="00A73F38">
        <w:rPr>
          <w:rFonts w:ascii="Times New Roman" w:hAnsi="Times New Roman" w:cs="Times New Roman"/>
          <w:sz w:val="28"/>
          <w:szCs w:val="28"/>
        </w:rPr>
        <w:t xml:space="preserve"> так и по количеству.</w:t>
      </w:r>
    </w:p>
    <w:p w:rsidR="00993445" w:rsidRDefault="00993445" w:rsidP="00FC4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-инфекция на сегодня</w:t>
      </w:r>
      <w:r w:rsidR="00CC0342">
        <w:rPr>
          <w:rFonts w:ascii="Times New Roman" w:hAnsi="Times New Roman" w:cs="Times New Roman"/>
          <w:sz w:val="28"/>
          <w:szCs w:val="28"/>
        </w:rPr>
        <w:t xml:space="preserve"> </w:t>
      </w:r>
      <w:r w:rsidR="006414FD">
        <w:rPr>
          <w:rFonts w:ascii="Times New Roman" w:hAnsi="Times New Roman" w:cs="Times New Roman"/>
          <w:sz w:val="28"/>
          <w:szCs w:val="28"/>
        </w:rPr>
        <w:t>- хро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216">
        <w:rPr>
          <w:rFonts w:ascii="Times New Roman" w:hAnsi="Times New Roman" w:cs="Times New Roman"/>
          <w:sz w:val="28"/>
          <w:szCs w:val="28"/>
        </w:rPr>
        <w:t>заболевание, очаги ВИЧ будут присутствовать всегда сред</w:t>
      </w:r>
      <w:r w:rsidR="006414FD">
        <w:rPr>
          <w:rFonts w:ascii="Times New Roman" w:hAnsi="Times New Roman" w:cs="Times New Roman"/>
          <w:sz w:val="28"/>
          <w:szCs w:val="28"/>
        </w:rPr>
        <w:t xml:space="preserve">и нас, </w:t>
      </w:r>
      <w:r w:rsidR="00FC4216">
        <w:rPr>
          <w:rFonts w:ascii="Times New Roman" w:hAnsi="Times New Roman" w:cs="Times New Roman"/>
          <w:sz w:val="28"/>
          <w:szCs w:val="28"/>
        </w:rPr>
        <w:t xml:space="preserve"> конкретного «лица» данное заболевание не имеет, т.е. нет к</w:t>
      </w:r>
      <w:r w:rsidR="006414FD">
        <w:rPr>
          <w:rFonts w:ascii="Times New Roman" w:hAnsi="Times New Roman" w:cs="Times New Roman"/>
          <w:sz w:val="28"/>
          <w:szCs w:val="28"/>
        </w:rPr>
        <w:t>аких-либо клинических признаков. Чтобы уберечь себя и близких, от</w:t>
      </w:r>
      <w:r w:rsidR="00FC4216">
        <w:rPr>
          <w:rFonts w:ascii="Times New Roman" w:hAnsi="Times New Roman" w:cs="Times New Roman"/>
          <w:sz w:val="28"/>
          <w:szCs w:val="28"/>
        </w:rPr>
        <w:t xml:space="preserve"> </w:t>
      </w:r>
      <w:r w:rsidR="006414FD">
        <w:rPr>
          <w:rFonts w:ascii="Times New Roman" w:hAnsi="Times New Roman" w:cs="Times New Roman"/>
          <w:sz w:val="28"/>
          <w:szCs w:val="28"/>
        </w:rPr>
        <w:t xml:space="preserve">инфицирования </w:t>
      </w:r>
      <w:r w:rsidR="00FC4216">
        <w:rPr>
          <w:rFonts w:ascii="Times New Roman" w:hAnsi="Times New Roman" w:cs="Times New Roman"/>
          <w:sz w:val="28"/>
          <w:szCs w:val="28"/>
        </w:rPr>
        <w:t xml:space="preserve">необходима высокая настороженность в </w:t>
      </w:r>
      <w:r w:rsidR="00FC4216">
        <w:rPr>
          <w:rFonts w:ascii="Times New Roman" w:hAnsi="Times New Roman" w:cs="Times New Roman"/>
          <w:sz w:val="28"/>
          <w:szCs w:val="28"/>
        </w:rPr>
        <w:lastRenderedPageBreak/>
        <w:t>отношении данной инфекции, повышение сексуальной грамотности и ответственность каждого за собственную безопасность и здоров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41" w:rsidRDefault="004B7D41" w:rsidP="00FC42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защиты от заражения ВИЧ при половых контактах просты: начало половой жи</w:t>
      </w:r>
      <w:r w:rsidR="003D4EFD">
        <w:rPr>
          <w:rFonts w:ascii="Times New Roman" w:hAnsi="Times New Roman" w:cs="Times New Roman"/>
          <w:sz w:val="28"/>
          <w:szCs w:val="28"/>
        </w:rPr>
        <w:t>зни желательно в зрелом возрасте</w:t>
      </w:r>
      <w:r>
        <w:rPr>
          <w:rFonts w:ascii="Times New Roman" w:hAnsi="Times New Roman" w:cs="Times New Roman"/>
          <w:sz w:val="28"/>
          <w:szCs w:val="28"/>
        </w:rPr>
        <w:t>, когда мы серьезно относимся к выбору полового партнера и несем ответственность за последствия. Необходимо время, чтобы лучше</w:t>
      </w:r>
      <w:r w:rsidR="003D4EFD">
        <w:rPr>
          <w:rFonts w:ascii="Times New Roman" w:hAnsi="Times New Roman" w:cs="Times New Roman"/>
          <w:sz w:val="28"/>
          <w:szCs w:val="28"/>
        </w:rPr>
        <w:t xml:space="preserve"> узнать сексуальную характеристику партнера и конечно использовать средства индивидуальной</w:t>
      </w:r>
      <w:r w:rsidR="001F5E3F">
        <w:rPr>
          <w:rFonts w:ascii="Times New Roman" w:hAnsi="Times New Roman" w:cs="Times New Roman"/>
          <w:sz w:val="28"/>
          <w:szCs w:val="28"/>
        </w:rPr>
        <w:t xml:space="preserve"> защиты (презервативы), которые помогут вам уберечься не только от ВИЧ-инфекции, но также и от инфекций, которые передаются половым путем, и нежелательной беременности. Ваш выбор остается за вами.</w:t>
      </w:r>
    </w:p>
    <w:p w:rsidR="00BD7E55" w:rsidRDefault="00BD7E55" w:rsidP="00BD7E5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7E55" w:rsidRPr="00BD7E55" w:rsidRDefault="00AA1076" w:rsidP="00BD7E5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7E55">
        <w:rPr>
          <w:rFonts w:ascii="Times New Roman" w:hAnsi="Times New Roman" w:cs="Times New Roman"/>
          <w:b/>
          <w:sz w:val="28"/>
          <w:szCs w:val="28"/>
        </w:rPr>
        <w:t xml:space="preserve">Помощник эпидемиолога Центра СПИД </w:t>
      </w:r>
    </w:p>
    <w:p w:rsidR="00993445" w:rsidRPr="00BD7E55" w:rsidRDefault="00AA1076" w:rsidP="00BD7E5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7E55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6414FD" w:rsidRPr="00BD7E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7E55">
        <w:rPr>
          <w:rFonts w:ascii="Times New Roman" w:hAnsi="Times New Roman" w:cs="Times New Roman"/>
          <w:b/>
          <w:sz w:val="28"/>
          <w:szCs w:val="28"/>
        </w:rPr>
        <w:t>Мауленбергенова</w:t>
      </w:r>
      <w:proofErr w:type="spellEnd"/>
    </w:p>
    <w:p w:rsidR="00AC6EE4" w:rsidRDefault="00AC6EE4" w:rsidP="009934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59C" w:rsidRDefault="0061759C" w:rsidP="0061759C">
      <w:pPr>
        <w:rPr>
          <w:rFonts w:ascii="Times New Roman" w:hAnsi="Times New Roman" w:cs="Times New Roman"/>
          <w:sz w:val="28"/>
          <w:szCs w:val="28"/>
        </w:rPr>
      </w:pPr>
    </w:p>
    <w:p w:rsidR="0061759C" w:rsidRPr="0061759C" w:rsidRDefault="0061759C" w:rsidP="0061759C">
      <w:pPr>
        <w:rPr>
          <w:rFonts w:ascii="Times New Roman" w:hAnsi="Times New Roman" w:cs="Times New Roman"/>
          <w:sz w:val="28"/>
          <w:szCs w:val="28"/>
        </w:rPr>
      </w:pPr>
    </w:p>
    <w:p w:rsidR="004B67FF" w:rsidRDefault="004B67FF" w:rsidP="002664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648" w:rsidRDefault="00943648" w:rsidP="002664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648" w:rsidRDefault="00943648" w:rsidP="002664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648" w:rsidRDefault="00943648" w:rsidP="002664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B8" w:rsidRPr="0026644E" w:rsidRDefault="00434CB8" w:rsidP="00434CB8">
      <w:pPr>
        <w:rPr>
          <w:rFonts w:ascii="Times New Roman" w:hAnsi="Times New Roman" w:cs="Times New Roman"/>
          <w:b/>
          <w:sz w:val="28"/>
          <w:szCs w:val="28"/>
        </w:rPr>
      </w:pPr>
    </w:p>
    <w:sectPr w:rsidR="00434CB8" w:rsidRPr="00266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4E"/>
    <w:rsid w:val="00031941"/>
    <w:rsid w:val="00115F8C"/>
    <w:rsid w:val="00137673"/>
    <w:rsid w:val="001F5E3F"/>
    <w:rsid w:val="0026644E"/>
    <w:rsid w:val="003D4EFD"/>
    <w:rsid w:val="003E27B9"/>
    <w:rsid w:val="00434CB8"/>
    <w:rsid w:val="004B67FF"/>
    <w:rsid w:val="004B7D41"/>
    <w:rsid w:val="004D760A"/>
    <w:rsid w:val="0061759C"/>
    <w:rsid w:val="006414FD"/>
    <w:rsid w:val="007349AC"/>
    <w:rsid w:val="00774214"/>
    <w:rsid w:val="007B28F0"/>
    <w:rsid w:val="008828EE"/>
    <w:rsid w:val="00943648"/>
    <w:rsid w:val="00993445"/>
    <w:rsid w:val="009B681D"/>
    <w:rsid w:val="009F06FB"/>
    <w:rsid w:val="00A73F38"/>
    <w:rsid w:val="00AA1076"/>
    <w:rsid w:val="00AC6EE4"/>
    <w:rsid w:val="00BD7E55"/>
    <w:rsid w:val="00CC0342"/>
    <w:rsid w:val="00D653D4"/>
    <w:rsid w:val="00DE2E91"/>
    <w:rsid w:val="00EA1123"/>
    <w:rsid w:val="00F173B1"/>
    <w:rsid w:val="00FC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829D-9766-43CF-979D-68B7AC8E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ленбергенова</dc:creator>
  <cp:lastModifiedBy>Келбет Болатовна</cp:lastModifiedBy>
  <cp:revision>18</cp:revision>
  <cp:lastPrinted>2020-08-19T04:44:00Z</cp:lastPrinted>
  <dcterms:created xsi:type="dcterms:W3CDTF">2020-04-14T06:50:00Z</dcterms:created>
  <dcterms:modified xsi:type="dcterms:W3CDTF">2020-09-24T08:03:00Z</dcterms:modified>
</cp:coreProperties>
</file>